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68350" w14:textId="77777777" w:rsidR="00782E99" w:rsidRDefault="001A6B7B" w:rsidP="003C65F6">
      <w:pPr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様式第３号</w:t>
      </w:r>
    </w:p>
    <w:p w14:paraId="7CA34DCE" w14:textId="4CF43694" w:rsidR="001A6B7B" w:rsidRPr="009F3923" w:rsidRDefault="008E3E2C" w:rsidP="001A6B7B">
      <w:pPr>
        <w:pStyle w:val="a4"/>
        <w:jc w:val="center"/>
        <w:rPr>
          <w:spacing w:val="0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収支決算（見込）</w:t>
      </w:r>
      <w:r w:rsidR="001A6B7B" w:rsidRPr="009F3923">
        <w:rPr>
          <w:rFonts w:ascii="ＭＳ 明朝" w:hAnsi="ＭＳ 明朝" w:hint="eastAsia"/>
          <w:sz w:val="28"/>
          <w:szCs w:val="28"/>
        </w:rPr>
        <w:t>書</w:t>
      </w:r>
    </w:p>
    <w:p w14:paraId="672A6659" w14:textId="77777777" w:rsidR="001A6B7B" w:rsidRPr="00D0420A" w:rsidRDefault="001A6B7B" w:rsidP="001A6B7B">
      <w:pPr>
        <w:pStyle w:val="a4"/>
        <w:rPr>
          <w:spacing w:val="0"/>
        </w:rPr>
      </w:pPr>
    </w:p>
    <w:p w14:paraId="0D2DC5D4" w14:textId="77777777" w:rsidR="001A6B7B" w:rsidRDefault="001A6B7B" w:rsidP="001A6B7B">
      <w:pPr>
        <w:pStyle w:val="a4"/>
        <w:rPr>
          <w:rFonts w:ascii="ＭＳ 明朝" w:hAnsi="ＭＳ 明朝"/>
        </w:rPr>
      </w:pPr>
      <w:r>
        <w:rPr>
          <w:rFonts w:ascii="ＭＳ 明朝" w:hAnsi="ＭＳ 明朝" w:hint="eastAsia"/>
          <w:spacing w:val="-13"/>
          <w:sz w:val="22"/>
          <w:szCs w:val="22"/>
        </w:rPr>
        <w:t xml:space="preserve">　　　　　　　　　　　　　　　　　　　　　　</w:t>
      </w:r>
      <w:r w:rsidR="001E7D24">
        <w:rPr>
          <w:rFonts w:ascii="ＭＳ 明朝" w:hAnsi="ＭＳ 明朝" w:hint="eastAsia"/>
          <w:spacing w:val="-13"/>
          <w:sz w:val="22"/>
          <w:szCs w:val="22"/>
        </w:rPr>
        <w:t xml:space="preserve">　</w:t>
      </w:r>
    </w:p>
    <w:p w14:paraId="504D8AB6" w14:textId="77777777" w:rsidR="001A6B7B" w:rsidRDefault="001A6B7B" w:rsidP="001A6B7B">
      <w:pPr>
        <w:pStyle w:val="a4"/>
        <w:rPr>
          <w:spacing w:val="0"/>
        </w:rPr>
      </w:pPr>
      <w:r>
        <w:rPr>
          <w:rFonts w:ascii="ＭＳ 明朝" w:hAnsi="ＭＳ 明朝" w:hint="eastAsia"/>
        </w:rPr>
        <w:t>１　収　入</w:t>
      </w:r>
    </w:p>
    <w:p w14:paraId="0A37501D" w14:textId="77777777" w:rsidR="001A6B7B" w:rsidRDefault="001A6B7B" w:rsidP="001A6B7B">
      <w:pPr>
        <w:pStyle w:val="a4"/>
        <w:spacing w:line="105" w:lineRule="exact"/>
        <w:rPr>
          <w:spacing w:val="0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20"/>
        <w:gridCol w:w="2320"/>
        <w:gridCol w:w="4408"/>
      </w:tblGrid>
      <w:tr w:rsidR="001A6B7B" w14:paraId="1164630F" w14:textId="77777777" w:rsidTr="1AB916B8">
        <w:trPr>
          <w:trHeight w:hRule="exact" w:val="682"/>
        </w:trPr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25F25" w14:textId="77777777"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科　　　　　目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5B66E" w14:textId="77777777" w:rsidR="001A6B7B" w:rsidRDefault="00294855" w:rsidP="007C6BA0">
            <w:pPr>
              <w:pStyle w:val="a4"/>
              <w:spacing w:before="23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決</w:t>
            </w:r>
            <w:r w:rsidR="001A6B7B">
              <w:rPr>
                <w:rFonts w:ascii="ＭＳ 明朝" w:hAnsi="ＭＳ 明朝" w:hint="eastAsia"/>
              </w:rPr>
              <w:t xml:space="preserve">　　算　　額</w:t>
            </w:r>
          </w:p>
        </w:tc>
        <w:tc>
          <w:tcPr>
            <w:tcW w:w="440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B56AB" w14:textId="77777777" w:rsidR="001A6B7B" w:rsidRDefault="001A6B7B" w:rsidP="007C6BA0">
            <w:pPr>
              <w:pStyle w:val="a4"/>
              <w:spacing w:before="23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　　　　　考</w:t>
            </w:r>
          </w:p>
        </w:tc>
      </w:tr>
      <w:tr w:rsidR="001A6B7B" w14:paraId="5DAB6C7B" w14:textId="77777777" w:rsidTr="1AB916B8">
        <w:trPr>
          <w:trHeight w:hRule="exact" w:val="2160"/>
        </w:trPr>
        <w:tc>
          <w:tcPr>
            <w:tcW w:w="23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EA797" w14:textId="77777777" w:rsidR="001A6B7B" w:rsidRDefault="04AC572A" w:rsidP="005C78E5">
            <w:pPr>
              <w:pStyle w:val="a4"/>
              <w:spacing w:before="238"/>
            </w:pPr>
            <w:r>
              <w:t>前橋市私立学校結核健康診断補助金</w:t>
            </w:r>
          </w:p>
          <w:p w14:paraId="6329978C" w14:textId="77777777" w:rsidR="000B4D7A" w:rsidRDefault="000B4D7A" w:rsidP="005C78E5">
            <w:pPr>
              <w:pStyle w:val="a4"/>
              <w:spacing w:before="238"/>
            </w:pPr>
            <w:r>
              <w:rPr>
                <w:rFonts w:hint="eastAsia"/>
              </w:rPr>
              <w:t>自己負担金</w:t>
            </w:r>
          </w:p>
          <w:p w14:paraId="02EB378F" w14:textId="7DDE12C0" w:rsidR="000B4D7A" w:rsidRPr="000B4D7A" w:rsidRDefault="000B4D7A" w:rsidP="005C78E5">
            <w:pPr>
              <w:pStyle w:val="a4"/>
              <w:spacing w:before="238"/>
              <w:rPr>
                <w:rFonts w:hint="eastAsia"/>
              </w:rPr>
            </w:pPr>
            <w:r>
              <w:rPr>
                <w:rFonts w:hint="eastAsia"/>
              </w:rPr>
              <w:t>その他の</w:t>
            </w:r>
            <w:bookmarkStart w:id="0" w:name="_GoBack"/>
            <w:bookmarkEnd w:id="0"/>
            <w:r>
              <w:rPr>
                <w:rFonts w:hint="eastAsia"/>
              </w:rPr>
              <w:t>収入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5A809" w14:textId="77777777"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9BBE3" w14:textId="77777777"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</w:tr>
      <w:tr w:rsidR="001A6B7B" w14:paraId="6BAC6B32" w14:textId="77777777" w:rsidTr="1AB916B8">
        <w:trPr>
          <w:trHeight w:hRule="exact" w:val="686"/>
        </w:trPr>
        <w:tc>
          <w:tcPr>
            <w:tcW w:w="23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13355" w14:textId="77777777"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合　　　　　計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8F396" w14:textId="77777777"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D3EC" w14:textId="77777777"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</w:tr>
    </w:tbl>
    <w:p w14:paraId="0D0B940D" w14:textId="77777777" w:rsidR="001A6B7B" w:rsidRDefault="001A6B7B" w:rsidP="001A6B7B">
      <w:pPr>
        <w:pStyle w:val="a4"/>
        <w:spacing w:line="238" w:lineRule="exact"/>
        <w:rPr>
          <w:spacing w:val="0"/>
        </w:rPr>
      </w:pPr>
    </w:p>
    <w:p w14:paraId="0E27B00A" w14:textId="77777777" w:rsidR="001A6B7B" w:rsidRDefault="001A6B7B" w:rsidP="001A6B7B">
      <w:pPr>
        <w:pStyle w:val="a4"/>
        <w:rPr>
          <w:spacing w:val="0"/>
        </w:rPr>
      </w:pPr>
    </w:p>
    <w:p w14:paraId="5F707487" w14:textId="77777777" w:rsidR="001A6B7B" w:rsidRDefault="001A6B7B" w:rsidP="001A6B7B">
      <w:pPr>
        <w:pStyle w:val="a4"/>
        <w:rPr>
          <w:spacing w:val="0"/>
        </w:rPr>
      </w:pPr>
      <w:r>
        <w:rPr>
          <w:rFonts w:ascii="ＭＳ 明朝" w:hAnsi="ＭＳ 明朝" w:hint="eastAsia"/>
        </w:rPr>
        <w:t>２　支　出</w:t>
      </w:r>
    </w:p>
    <w:p w14:paraId="60061E4C" w14:textId="77777777" w:rsidR="001A6B7B" w:rsidRDefault="001A6B7B" w:rsidP="001A6B7B">
      <w:pPr>
        <w:pStyle w:val="a4"/>
        <w:spacing w:line="105" w:lineRule="exact"/>
        <w:rPr>
          <w:spacing w:val="0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20"/>
        <w:gridCol w:w="2320"/>
        <w:gridCol w:w="4408"/>
      </w:tblGrid>
      <w:tr w:rsidR="001A6B7B" w14:paraId="0F8B86DB" w14:textId="77777777" w:rsidTr="005C78E5">
        <w:trPr>
          <w:trHeight w:hRule="exact" w:val="682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461A" w14:textId="77777777"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科　　　　　目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A96738" w14:textId="77777777" w:rsidR="001A6B7B" w:rsidRDefault="00294855" w:rsidP="007C6BA0">
            <w:pPr>
              <w:pStyle w:val="a4"/>
              <w:spacing w:before="23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決</w:t>
            </w:r>
            <w:r w:rsidR="001A6B7B">
              <w:rPr>
                <w:rFonts w:ascii="ＭＳ 明朝" w:hAnsi="ＭＳ 明朝" w:hint="eastAsia"/>
              </w:rPr>
              <w:t xml:space="preserve">　　算　　額</w:t>
            </w: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457AB9" w14:textId="77777777" w:rsidR="001A6B7B" w:rsidRDefault="001A6B7B" w:rsidP="007C6BA0">
            <w:pPr>
              <w:pStyle w:val="a4"/>
              <w:spacing w:before="23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　　　　　考</w:t>
            </w:r>
          </w:p>
        </w:tc>
      </w:tr>
      <w:tr w:rsidR="001A6B7B" w14:paraId="44EAFD9C" w14:textId="77777777" w:rsidTr="000B4D7A">
        <w:trPr>
          <w:trHeight w:hRule="exact" w:val="1951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D5A5" w14:textId="035847EC" w:rsidR="001A6B7B" w:rsidRDefault="000B4D7A" w:rsidP="005C78E5">
            <w:pPr>
              <w:pStyle w:val="a4"/>
              <w:spacing w:before="238"/>
              <w:rPr>
                <w:spacing w:val="0"/>
              </w:rPr>
            </w:pPr>
            <w:r>
              <w:rPr>
                <w:rFonts w:hint="eastAsia"/>
                <w:spacing w:val="0"/>
              </w:rPr>
              <w:t>対象経費実支出額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EEC669" w14:textId="77777777"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56B9AB" w14:textId="77777777"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</w:tr>
      <w:tr w:rsidR="001A6B7B" w14:paraId="19C1F08E" w14:textId="77777777" w:rsidTr="005C78E5">
        <w:trPr>
          <w:trHeight w:hRule="exact" w:val="686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A738" w14:textId="77777777"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合　　　　　計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FB0818" w14:textId="77777777"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9F31CB" w14:textId="77777777"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</w:tr>
    </w:tbl>
    <w:p w14:paraId="0510E8DD" w14:textId="77777777" w:rsidR="001A6B7B" w:rsidRDefault="00891E66" w:rsidP="001A6B7B">
      <w:pPr>
        <w:pStyle w:val="a4"/>
        <w:spacing w:line="238" w:lineRule="exact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14:paraId="53128261" w14:textId="77777777" w:rsidR="001A6B7B" w:rsidRDefault="001A6B7B" w:rsidP="001A6B7B">
      <w:pPr>
        <w:pStyle w:val="a4"/>
        <w:rPr>
          <w:spacing w:val="0"/>
        </w:rPr>
      </w:pPr>
    </w:p>
    <w:p w14:paraId="1983DDE2" w14:textId="77777777" w:rsidR="001E7D24" w:rsidRDefault="001A6B7B" w:rsidP="001A6B7B">
      <w:pPr>
        <w:pStyle w:val="a4"/>
        <w:rPr>
          <w:rFonts w:ascii="ＭＳ 明朝" w:hAnsi="ＭＳ 明朝"/>
        </w:rPr>
      </w:pPr>
      <w:r>
        <w:rPr>
          <w:rFonts w:ascii="ＭＳ 明朝" w:hAnsi="ＭＳ 明朝" w:hint="eastAsia"/>
        </w:rPr>
        <w:t>上記のとおり相違ありません。</w:t>
      </w:r>
    </w:p>
    <w:p w14:paraId="7FB07BB0" w14:textId="77777777" w:rsidR="00875450" w:rsidRDefault="001E7D24" w:rsidP="001E7D24">
      <w:pPr>
        <w:pStyle w:val="a4"/>
        <w:ind w:firstLineChars="1400" w:firstLine="357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14:paraId="06334174" w14:textId="77777777" w:rsidR="001A6B7B" w:rsidRDefault="001E7D24" w:rsidP="00875450">
      <w:pPr>
        <w:pStyle w:val="a4"/>
        <w:ind w:firstLineChars="1800" w:firstLine="4590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Pr="001E7D24">
        <w:rPr>
          <w:rFonts w:ascii="ＭＳ 明朝" w:hAnsi="ＭＳ 明朝" w:hint="eastAsia"/>
          <w:sz w:val="18"/>
          <w:szCs w:val="18"/>
        </w:rPr>
        <w:t>補助事業者名</w:t>
      </w:r>
    </w:p>
    <w:p w14:paraId="62486C05" w14:textId="77777777" w:rsidR="001A6B7B" w:rsidRPr="00D876B2" w:rsidRDefault="001A6B7B" w:rsidP="001A6B7B">
      <w:pPr>
        <w:pStyle w:val="a4"/>
        <w:rPr>
          <w:spacing w:val="0"/>
        </w:rPr>
      </w:pPr>
    </w:p>
    <w:p w14:paraId="0E9DFCF3" w14:textId="77777777" w:rsidR="001A6B7B" w:rsidRDefault="001A6B7B" w:rsidP="001A6B7B">
      <w:pPr>
        <w:pStyle w:val="a4"/>
        <w:rPr>
          <w:rFonts w:ascii="ＭＳ 明朝" w:hAnsi="ＭＳ 明朝"/>
          <w:u w:val="single" w:color="000000"/>
        </w:rPr>
      </w:pPr>
      <w:r>
        <w:rPr>
          <w:rFonts w:eastAsia="Times New Roman" w:cs="Times New Roman"/>
          <w:spacing w:val="5"/>
        </w:rPr>
        <w:t xml:space="preserve">  </w:t>
      </w:r>
      <w:r w:rsidR="00D876B2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　　　　　　　　</w:t>
      </w:r>
      <w:r>
        <w:rPr>
          <w:rFonts w:ascii="ＭＳ 明朝" w:hAnsi="ＭＳ 明朝" w:hint="eastAsia"/>
          <w:u w:val="single" w:color="000000"/>
        </w:rPr>
        <w:t xml:space="preserve">　　　　　　　　　　　　　　</w:t>
      </w:r>
      <w:r w:rsidR="00790C56">
        <w:rPr>
          <w:rFonts w:ascii="ＭＳ 明朝" w:hAnsi="ＭＳ 明朝" w:hint="eastAsia"/>
          <w:u w:val="single" w:color="000000"/>
        </w:rPr>
        <w:t xml:space="preserve">　　</w:t>
      </w:r>
    </w:p>
    <w:p w14:paraId="4101652C" w14:textId="77777777" w:rsidR="002A03F6" w:rsidRDefault="002A03F6" w:rsidP="001A6B7B">
      <w:pPr>
        <w:pStyle w:val="a4"/>
        <w:rPr>
          <w:rFonts w:ascii="ＭＳ 明朝" w:hAnsi="ＭＳ 明朝"/>
          <w:u w:val="single" w:color="000000"/>
        </w:rPr>
      </w:pPr>
    </w:p>
    <w:p w14:paraId="4B99056E" w14:textId="77777777" w:rsidR="002A03F6" w:rsidRDefault="002A03F6" w:rsidP="001A6B7B">
      <w:pPr>
        <w:pStyle w:val="a4"/>
        <w:rPr>
          <w:rFonts w:ascii="ＭＳ 明朝" w:hAnsi="ＭＳ 明朝"/>
          <w:u w:val="single" w:color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A03F6" w:rsidRPr="00853B93" w14:paraId="14E657FD" w14:textId="77777777" w:rsidTr="004B0FC9">
        <w:tc>
          <w:tcPr>
            <w:tcW w:w="9072" w:type="dxa"/>
            <w:shd w:val="clear" w:color="auto" w:fill="auto"/>
          </w:tcPr>
          <w:p w14:paraId="44FBB7FD" w14:textId="77777777" w:rsidR="002A03F6" w:rsidRPr="00853B93" w:rsidRDefault="00BA2C17" w:rsidP="004B0FC9">
            <w:pPr>
              <w:pStyle w:val="a4"/>
              <w:spacing w:line="276" w:lineRule="auto"/>
              <w:rPr>
                <w:rFonts w:ascii="ＭＳ 明朝" w:hAnsi="ＭＳ 明朝"/>
              </w:rPr>
            </w:pPr>
            <w:r w:rsidRPr="00853B93">
              <w:rPr>
                <w:rFonts w:ascii="ＭＳ 明朝" w:hAnsi="ＭＳ 明朝" w:hint="eastAsia"/>
              </w:rPr>
              <w:t>・</w:t>
            </w:r>
            <w:r w:rsidR="002A03F6" w:rsidRPr="00853B93">
              <w:rPr>
                <w:rFonts w:ascii="ＭＳ 明朝" w:hAnsi="ＭＳ 明朝" w:hint="eastAsia"/>
              </w:rPr>
              <w:t>責任者　　　　　　　　　　　（電話番号）　　　－　　　－</w:t>
            </w:r>
          </w:p>
          <w:p w14:paraId="1299C43A" w14:textId="77777777" w:rsidR="002A03F6" w:rsidRPr="00853B93" w:rsidRDefault="002A03F6" w:rsidP="001A6B7B">
            <w:pPr>
              <w:pStyle w:val="a4"/>
              <w:rPr>
                <w:rFonts w:ascii="ＭＳ 明朝" w:hAnsi="ＭＳ 明朝"/>
                <w:u w:color="000000"/>
              </w:rPr>
            </w:pPr>
          </w:p>
          <w:p w14:paraId="100EB104" w14:textId="77777777" w:rsidR="002A03F6" w:rsidRPr="00853B93" w:rsidRDefault="00BA2C17" w:rsidP="001A6B7B">
            <w:pPr>
              <w:pStyle w:val="a4"/>
              <w:rPr>
                <w:rFonts w:ascii="ＭＳ 明朝" w:hAnsi="ＭＳ 明朝"/>
                <w:u w:color="000000"/>
              </w:rPr>
            </w:pPr>
            <w:r w:rsidRPr="00853B93">
              <w:rPr>
                <w:rFonts w:ascii="ＭＳ 明朝" w:hAnsi="ＭＳ 明朝" w:hint="eastAsia"/>
                <w:u w:color="000000"/>
              </w:rPr>
              <w:t>・担当</w:t>
            </w:r>
            <w:r w:rsidR="002A03F6" w:rsidRPr="00853B93">
              <w:rPr>
                <w:rFonts w:ascii="ＭＳ 明朝" w:hAnsi="ＭＳ 明朝" w:hint="eastAsia"/>
                <w:u w:color="000000"/>
              </w:rPr>
              <w:t>者　　　　　　　　　　　（電話番号）　　　－　　　－</w:t>
            </w:r>
          </w:p>
        </w:tc>
      </w:tr>
    </w:tbl>
    <w:p w14:paraId="5F8E1807" w14:textId="77777777" w:rsidR="002A03F6" w:rsidRPr="00853B93" w:rsidRDefault="002A03F6" w:rsidP="00612099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  <w:r w:rsidRPr="00853B93">
        <w:rPr>
          <w:rFonts w:hAnsi="ＭＳ 明朝" w:cs="ＭＳ 明朝" w:hint="eastAsia"/>
          <w:kern w:val="0"/>
        </w:rPr>
        <w:t xml:space="preserve">　※必要に応じ、市から上記連絡先に確認させていただきます。</w:t>
      </w:r>
    </w:p>
    <w:sectPr w:rsidR="002A03F6" w:rsidRPr="00853B93" w:rsidSect="00EE45CD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1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4C137" w14:textId="77777777" w:rsidR="00910308" w:rsidRDefault="00910308">
      <w:r>
        <w:separator/>
      </w:r>
    </w:p>
  </w:endnote>
  <w:endnote w:type="continuationSeparator" w:id="0">
    <w:p w14:paraId="1EE8EC8F" w14:textId="77777777" w:rsidR="00910308" w:rsidRDefault="0091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EF00" w14:textId="77777777" w:rsidR="00EE45CD" w:rsidRDefault="00EE45CD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FDE2B" w14:textId="77777777" w:rsidR="00910308" w:rsidRDefault="00910308">
      <w:r>
        <w:separator/>
      </w:r>
    </w:p>
  </w:footnote>
  <w:footnote w:type="continuationSeparator" w:id="0">
    <w:p w14:paraId="086A96B6" w14:textId="77777777" w:rsidR="00910308" w:rsidRDefault="00910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D779" w14:textId="77777777" w:rsidR="00EE45CD" w:rsidRDefault="00EE45CD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CD"/>
    <w:rsid w:val="00020978"/>
    <w:rsid w:val="00022E95"/>
    <w:rsid w:val="00040248"/>
    <w:rsid w:val="00050136"/>
    <w:rsid w:val="00055113"/>
    <w:rsid w:val="000A67C9"/>
    <w:rsid w:val="000B4D7A"/>
    <w:rsid w:val="000C304B"/>
    <w:rsid w:val="000D1C28"/>
    <w:rsid w:val="000D6189"/>
    <w:rsid w:val="000E0666"/>
    <w:rsid w:val="00107ADE"/>
    <w:rsid w:val="00124FC2"/>
    <w:rsid w:val="00127DF5"/>
    <w:rsid w:val="00131FE4"/>
    <w:rsid w:val="001320F1"/>
    <w:rsid w:val="00171C2D"/>
    <w:rsid w:val="001A6B7B"/>
    <w:rsid w:val="001C38A8"/>
    <w:rsid w:val="001C65ED"/>
    <w:rsid w:val="001E7D24"/>
    <w:rsid w:val="002064CA"/>
    <w:rsid w:val="0021170F"/>
    <w:rsid w:val="0021663C"/>
    <w:rsid w:val="0024045D"/>
    <w:rsid w:val="0024600B"/>
    <w:rsid w:val="0028251C"/>
    <w:rsid w:val="0028520B"/>
    <w:rsid w:val="00294855"/>
    <w:rsid w:val="002A03F6"/>
    <w:rsid w:val="002D2071"/>
    <w:rsid w:val="002D4D2F"/>
    <w:rsid w:val="002E24AB"/>
    <w:rsid w:val="002E59A6"/>
    <w:rsid w:val="00314356"/>
    <w:rsid w:val="00322B76"/>
    <w:rsid w:val="00341B80"/>
    <w:rsid w:val="00342C56"/>
    <w:rsid w:val="00347580"/>
    <w:rsid w:val="00352717"/>
    <w:rsid w:val="003560F0"/>
    <w:rsid w:val="00392928"/>
    <w:rsid w:val="00394460"/>
    <w:rsid w:val="003C65F6"/>
    <w:rsid w:val="003E06B7"/>
    <w:rsid w:val="003E55E0"/>
    <w:rsid w:val="003E5937"/>
    <w:rsid w:val="003E5B3D"/>
    <w:rsid w:val="003F1E0D"/>
    <w:rsid w:val="00423029"/>
    <w:rsid w:val="004A2342"/>
    <w:rsid w:val="004A2F3C"/>
    <w:rsid w:val="004A4A89"/>
    <w:rsid w:val="004B0FC9"/>
    <w:rsid w:val="004D7FB5"/>
    <w:rsid w:val="004E3D26"/>
    <w:rsid w:val="004E50FE"/>
    <w:rsid w:val="004F156F"/>
    <w:rsid w:val="004F55E6"/>
    <w:rsid w:val="00502C77"/>
    <w:rsid w:val="00526622"/>
    <w:rsid w:val="00544EE8"/>
    <w:rsid w:val="00546646"/>
    <w:rsid w:val="005760A4"/>
    <w:rsid w:val="005A459B"/>
    <w:rsid w:val="005A5A60"/>
    <w:rsid w:val="005A771C"/>
    <w:rsid w:val="005C67FE"/>
    <w:rsid w:val="005C6A2B"/>
    <w:rsid w:val="005C78E5"/>
    <w:rsid w:val="005E2162"/>
    <w:rsid w:val="005F0A3B"/>
    <w:rsid w:val="005F3C2D"/>
    <w:rsid w:val="00612099"/>
    <w:rsid w:val="00620027"/>
    <w:rsid w:val="00633C08"/>
    <w:rsid w:val="00645BDE"/>
    <w:rsid w:val="00647172"/>
    <w:rsid w:val="00652242"/>
    <w:rsid w:val="0065303F"/>
    <w:rsid w:val="006619D5"/>
    <w:rsid w:val="00662D4F"/>
    <w:rsid w:val="0066716A"/>
    <w:rsid w:val="00673209"/>
    <w:rsid w:val="00692638"/>
    <w:rsid w:val="006C36D2"/>
    <w:rsid w:val="006C5117"/>
    <w:rsid w:val="006C70A6"/>
    <w:rsid w:val="006D4156"/>
    <w:rsid w:val="006D55BA"/>
    <w:rsid w:val="006E0E25"/>
    <w:rsid w:val="006E273A"/>
    <w:rsid w:val="006F2330"/>
    <w:rsid w:val="00713885"/>
    <w:rsid w:val="00717F1C"/>
    <w:rsid w:val="00720C6E"/>
    <w:rsid w:val="00733A5A"/>
    <w:rsid w:val="00777103"/>
    <w:rsid w:val="00782E99"/>
    <w:rsid w:val="00787ED4"/>
    <w:rsid w:val="00790C56"/>
    <w:rsid w:val="007A766E"/>
    <w:rsid w:val="007A7809"/>
    <w:rsid w:val="007C332F"/>
    <w:rsid w:val="007C3BB3"/>
    <w:rsid w:val="007C6BA0"/>
    <w:rsid w:val="007D17F3"/>
    <w:rsid w:val="007D461C"/>
    <w:rsid w:val="0080000A"/>
    <w:rsid w:val="00835124"/>
    <w:rsid w:val="008379CB"/>
    <w:rsid w:val="00853B93"/>
    <w:rsid w:val="008647B6"/>
    <w:rsid w:val="00875450"/>
    <w:rsid w:val="00876660"/>
    <w:rsid w:val="00891E66"/>
    <w:rsid w:val="008C11B6"/>
    <w:rsid w:val="008E3E2C"/>
    <w:rsid w:val="00905EDE"/>
    <w:rsid w:val="00907333"/>
    <w:rsid w:val="00910308"/>
    <w:rsid w:val="00916B92"/>
    <w:rsid w:val="009308F2"/>
    <w:rsid w:val="00942199"/>
    <w:rsid w:val="00944594"/>
    <w:rsid w:val="009459AB"/>
    <w:rsid w:val="009744A5"/>
    <w:rsid w:val="00976038"/>
    <w:rsid w:val="0099689D"/>
    <w:rsid w:val="009A4631"/>
    <w:rsid w:val="009A5E39"/>
    <w:rsid w:val="009B155C"/>
    <w:rsid w:val="009D77B8"/>
    <w:rsid w:val="009E6358"/>
    <w:rsid w:val="009E758C"/>
    <w:rsid w:val="009F3923"/>
    <w:rsid w:val="00A07611"/>
    <w:rsid w:val="00A304DE"/>
    <w:rsid w:val="00A31EC8"/>
    <w:rsid w:val="00A468BF"/>
    <w:rsid w:val="00A552B2"/>
    <w:rsid w:val="00A76F38"/>
    <w:rsid w:val="00A82040"/>
    <w:rsid w:val="00A87502"/>
    <w:rsid w:val="00AD20B9"/>
    <w:rsid w:val="00AD6F21"/>
    <w:rsid w:val="00AE1E1A"/>
    <w:rsid w:val="00AF12E8"/>
    <w:rsid w:val="00AF394C"/>
    <w:rsid w:val="00B10E8E"/>
    <w:rsid w:val="00B22B10"/>
    <w:rsid w:val="00B3114C"/>
    <w:rsid w:val="00B461AA"/>
    <w:rsid w:val="00B505C9"/>
    <w:rsid w:val="00B81445"/>
    <w:rsid w:val="00B8758D"/>
    <w:rsid w:val="00B96E94"/>
    <w:rsid w:val="00BA2C17"/>
    <w:rsid w:val="00BA73C3"/>
    <w:rsid w:val="00BB5B99"/>
    <w:rsid w:val="00BC2F94"/>
    <w:rsid w:val="00BD4F4A"/>
    <w:rsid w:val="00BD5352"/>
    <w:rsid w:val="00BE1CB4"/>
    <w:rsid w:val="00BE770B"/>
    <w:rsid w:val="00C01217"/>
    <w:rsid w:val="00C01464"/>
    <w:rsid w:val="00C04EEF"/>
    <w:rsid w:val="00C46D45"/>
    <w:rsid w:val="00C57D2D"/>
    <w:rsid w:val="00C77812"/>
    <w:rsid w:val="00C905CC"/>
    <w:rsid w:val="00CC5E27"/>
    <w:rsid w:val="00CD73BE"/>
    <w:rsid w:val="00CE611D"/>
    <w:rsid w:val="00CE669F"/>
    <w:rsid w:val="00CE7F39"/>
    <w:rsid w:val="00CF005A"/>
    <w:rsid w:val="00D035D5"/>
    <w:rsid w:val="00D03B52"/>
    <w:rsid w:val="00D24BCE"/>
    <w:rsid w:val="00D27C20"/>
    <w:rsid w:val="00D31202"/>
    <w:rsid w:val="00D43CCE"/>
    <w:rsid w:val="00D876B2"/>
    <w:rsid w:val="00D95421"/>
    <w:rsid w:val="00DB5885"/>
    <w:rsid w:val="00DF05E0"/>
    <w:rsid w:val="00E5280C"/>
    <w:rsid w:val="00E577C1"/>
    <w:rsid w:val="00E6452B"/>
    <w:rsid w:val="00E711FA"/>
    <w:rsid w:val="00E82D80"/>
    <w:rsid w:val="00E951A4"/>
    <w:rsid w:val="00EB6572"/>
    <w:rsid w:val="00ED5DD8"/>
    <w:rsid w:val="00EE45CD"/>
    <w:rsid w:val="00EF1C16"/>
    <w:rsid w:val="00F0214A"/>
    <w:rsid w:val="00F54122"/>
    <w:rsid w:val="00F803B7"/>
    <w:rsid w:val="00F83BC2"/>
    <w:rsid w:val="00FA43FF"/>
    <w:rsid w:val="00FA7CDB"/>
    <w:rsid w:val="00FB3712"/>
    <w:rsid w:val="00FF0CBF"/>
    <w:rsid w:val="04AC572A"/>
    <w:rsid w:val="1AB9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2159A7"/>
  <w15:chartTrackingRefBased/>
  <w15:docId w15:val="{68CAF403-0D02-44B4-B99D-BB7F5352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5C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6452B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5">
    <w:name w:val="header"/>
    <w:basedOn w:val="a"/>
    <w:link w:val="a6"/>
    <w:rsid w:val="00CE66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E669F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CE66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669F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87666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76660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F8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853B93"/>
    <w:pPr>
      <w:jc w:val="center"/>
    </w:pPr>
    <w:rPr>
      <w:rFonts w:hAnsi="ＭＳ 明朝" w:cs="ＭＳ 明朝"/>
      <w:spacing w:val="1"/>
      <w:kern w:val="0"/>
    </w:rPr>
  </w:style>
  <w:style w:type="character" w:customStyle="1" w:styleId="ad">
    <w:name w:val="記 (文字)"/>
    <w:link w:val="ac"/>
    <w:rsid w:val="00853B93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853B93"/>
    <w:pPr>
      <w:jc w:val="right"/>
    </w:pPr>
    <w:rPr>
      <w:rFonts w:hAnsi="ＭＳ 明朝" w:cs="ＭＳ 明朝"/>
      <w:spacing w:val="1"/>
      <w:kern w:val="0"/>
    </w:rPr>
  </w:style>
  <w:style w:type="character" w:customStyle="1" w:styleId="af">
    <w:name w:val="結語 (文字)"/>
    <w:link w:val="ae"/>
    <w:rsid w:val="00853B93"/>
    <w:rPr>
      <w:rFonts w:ascii="ＭＳ 明朝" w:hAnsi="ＭＳ 明朝"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6" ma:contentTypeDescription="新しいドキュメントを作成します。" ma:contentTypeScope="" ma:versionID="6b730ae2cbad09bcf14e3ee8fccedb1e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1f57c6cb8eb57fec1c4c1345dd9b73d7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_x0052_6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52_6" ma:index="22" nillable="true" ma:displayName="R6" ma:format="Dropdown" ma:internalName="_x0052_6">
      <xsd:simpleType>
        <xsd:restriction base="dms:Text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e8d555c-9fc1-4aff-8684-da818528a046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x0052_6 xmlns="e8f7edb7-df36-41e4-b0e9-dbf4e26f1a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105D-4708-4033-9663-146A3C296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862DB-8A01-44FD-9395-0EA71DB97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2D99C-F838-4635-B625-94BB04DCC8BC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4.xml><?xml version="1.0" encoding="utf-8"?>
<ds:datastoreItem xmlns:ds="http://schemas.openxmlformats.org/officeDocument/2006/customXml" ds:itemID="{1F5673A8-71D1-46C2-A351-7D51098C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Company>前橋市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200609</dc:creator>
  <cp:keywords/>
  <cp:lastModifiedBy>201810</cp:lastModifiedBy>
  <cp:revision>5</cp:revision>
  <cp:lastPrinted>2023-03-28T01:03:00Z</cp:lastPrinted>
  <dcterms:created xsi:type="dcterms:W3CDTF">2024-06-05T05:22:00Z</dcterms:created>
  <dcterms:modified xsi:type="dcterms:W3CDTF">2026-03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